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1A8601C8" w:rsidR="0048223B" w:rsidRPr="00F20DBA"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2A4B3C">
        <w:rPr>
          <w:rFonts w:ascii="Times New Roman" w:eastAsia="Times New Roman" w:hAnsi="Times New Roman"/>
          <w:b/>
          <w:bCs/>
          <w:sz w:val="24"/>
          <w:szCs w:val="24"/>
          <w:lang w:eastAsia="ru-RU"/>
        </w:rPr>
        <w:t>21</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53BAEE8C"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2A7B1E">
        <w:rPr>
          <w:rFonts w:ascii="Times New Roman" w:eastAsia="Times New Roman" w:hAnsi="Times New Roman"/>
          <w:sz w:val="24"/>
          <w:szCs w:val="24"/>
          <w:lang w:eastAsia="ru-RU"/>
        </w:rPr>
        <w:t xml:space="preserve">01 июня </w:t>
      </w:r>
      <w:r w:rsidR="007A15E5">
        <w:rPr>
          <w:rFonts w:ascii="Times New Roman" w:eastAsia="Times New Roman" w:hAnsi="Times New Roman"/>
          <w:sz w:val="24"/>
          <w:szCs w:val="24"/>
          <w:lang w:eastAsia="ru-RU"/>
        </w:rPr>
        <w:t>2022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5C0599C3"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2A7B1E">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137C34">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68BE9521" w14:textId="77777777" w:rsidR="00B61940" w:rsidRDefault="00B61940" w:rsidP="00B61940">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726BFE6F" w14:textId="77777777" w:rsidR="00B61940" w:rsidRDefault="00B61940" w:rsidP="00B61940">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340CD44C" w14:textId="77777777" w:rsidR="00B61940" w:rsidRDefault="00B61940" w:rsidP="00B61940">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 одобрении крупной сделки</w:t>
      </w:r>
      <w:r w:rsidRPr="00D00823">
        <w:rPr>
          <w:rFonts w:ascii="Times New Roman" w:eastAsia="Times New Roman" w:hAnsi="Times New Roman"/>
          <w:sz w:val="24"/>
          <w:szCs w:val="24"/>
          <w:lang w:eastAsia="ru-RU"/>
        </w:rPr>
        <w:t xml:space="preserve">. </w:t>
      </w:r>
    </w:p>
    <w:p w14:paraId="6B3937B5" w14:textId="77777777" w:rsidR="00B61940" w:rsidRDefault="00B61940" w:rsidP="00B6194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w:t>
      </w:r>
      <w:bookmarkStart w:id="0" w:name="_GoBack"/>
      <w:bookmarkEnd w:id="0"/>
      <w:r w:rsidRPr="00CF55B0">
        <w:rPr>
          <w:rFonts w:ascii="Times New Roman" w:eastAsia="Times New Roman" w:hAnsi="Times New Roman"/>
          <w:b/>
          <w:bCs/>
          <w:sz w:val="24"/>
          <w:szCs w:val="24"/>
          <w:u w:val="single"/>
          <w:lang w:eastAsia="ru-RU"/>
        </w:rPr>
        <w:t>ервому вопросу повестки дня:</w:t>
      </w:r>
    </w:p>
    <w:p w14:paraId="0D1AFB44" w14:textId="77777777" w:rsidR="00B61940" w:rsidRDefault="00B61940" w:rsidP="00B6194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F261161" w14:textId="77777777" w:rsidR="00B61940" w:rsidRDefault="00B61940" w:rsidP="00B61940">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275A07C" w14:textId="77777777" w:rsidR="00B61940" w:rsidRDefault="00B61940" w:rsidP="00B61940">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059AA49E" w14:textId="77777777" w:rsidR="00B61940" w:rsidRDefault="00B61940" w:rsidP="00B61940">
      <w:pPr>
        <w:pStyle w:val="a3"/>
        <w:spacing w:before="120" w:after="120" w:line="240" w:lineRule="auto"/>
        <w:ind w:left="0"/>
        <w:rPr>
          <w:rFonts w:ascii="Times New Roman" w:hAnsi="Times New Roman"/>
          <w:sz w:val="24"/>
          <w:szCs w:val="24"/>
        </w:rPr>
      </w:pPr>
      <w:r>
        <w:rPr>
          <w:rFonts w:ascii="Times New Roman" w:hAnsi="Times New Roman"/>
          <w:sz w:val="24"/>
          <w:szCs w:val="24"/>
        </w:rPr>
        <w:t xml:space="preserve">Для целей участия в тендерных процедурах одобрить совершение крупных сделок на сумму не более 4 000 000 рублей. </w:t>
      </w:r>
    </w:p>
    <w:p w14:paraId="18AA06A3" w14:textId="77777777" w:rsidR="00B61940" w:rsidRDefault="00B61940" w:rsidP="00B61940">
      <w:pPr>
        <w:pStyle w:val="a3"/>
        <w:spacing w:before="120" w:after="120" w:line="240" w:lineRule="auto"/>
        <w:ind w:left="0"/>
        <w:rPr>
          <w:rFonts w:ascii="Times New Roman" w:eastAsia="Times New Roman" w:hAnsi="Times New Roman"/>
          <w:sz w:val="24"/>
          <w:szCs w:val="24"/>
          <w:lang w:eastAsia="ru-RU"/>
        </w:rPr>
      </w:pPr>
    </w:p>
    <w:p w14:paraId="4DCD4865" w14:textId="77777777" w:rsidR="00B61940" w:rsidRDefault="00B61940" w:rsidP="00B61940">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рание закрыто: 09 часов 55 минут 01 июня 2022 г.</w:t>
      </w:r>
    </w:p>
    <w:p w14:paraId="575F38D6" w14:textId="77777777" w:rsidR="00B61940" w:rsidRDefault="00B61940" w:rsidP="00B61940">
      <w:pPr>
        <w:pStyle w:val="a3"/>
        <w:spacing w:before="120" w:after="120" w:line="240" w:lineRule="auto"/>
        <w:ind w:left="0"/>
        <w:rPr>
          <w:rFonts w:ascii="Times New Roman" w:eastAsia="Times New Roman" w:hAnsi="Times New Roman"/>
          <w:sz w:val="24"/>
          <w:szCs w:val="24"/>
          <w:lang w:eastAsia="ru-RU"/>
        </w:rPr>
      </w:pPr>
    </w:p>
    <w:p w14:paraId="7B144407" w14:textId="77777777" w:rsidR="00B61940" w:rsidRDefault="00B61940" w:rsidP="00B61940">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ончательная редакция протокола изготовлена 01 июня 2022 г.</w:t>
      </w:r>
    </w:p>
    <w:p w14:paraId="719D8D69"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7A3A"/>
    <w:rsid w:val="000159A4"/>
    <w:rsid w:val="00023DC5"/>
    <w:rsid w:val="00027697"/>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37C34"/>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C569B"/>
    <w:rsid w:val="001D15D0"/>
    <w:rsid w:val="001D3997"/>
    <w:rsid w:val="001D738F"/>
    <w:rsid w:val="001F4402"/>
    <w:rsid w:val="001F6BBF"/>
    <w:rsid w:val="00212797"/>
    <w:rsid w:val="00222465"/>
    <w:rsid w:val="00234AB9"/>
    <w:rsid w:val="002373B6"/>
    <w:rsid w:val="002420A0"/>
    <w:rsid w:val="002422EF"/>
    <w:rsid w:val="00243AD5"/>
    <w:rsid w:val="00256FE3"/>
    <w:rsid w:val="0026632C"/>
    <w:rsid w:val="00270551"/>
    <w:rsid w:val="0027140C"/>
    <w:rsid w:val="0027791F"/>
    <w:rsid w:val="00280160"/>
    <w:rsid w:val="002857F3"/>
    <w:rsid w:val="00290F03"/>
    <w:rsid w:val="002A4B3C"/>
    <w:rsid w:val="002A5828"/>
    <w:rsid w:val="002A6B58"/>
    <w:rsid w:val="002A7075"/>
    <w:rsid w:val="002A79D4"/>
    <w:rsid w:val="002A7B1E"/>
    <w:rsid w:val="002B0B5D"/>
    <w:rsid w:val="002D1D78"/>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2011"/>
    <w:rsid w:val="003533D1"/>
    <w:rsid w:val="00354A18"/>
    <w:rsid w:val="00362580"/>
    <w:rsid w:val="00367596"/>
    <w:rsid w:val="003730B7"/>
    <w:rsid w:val="003749A7"/>
    <w:rsid w:val="0038769D"/>
    <w:rsid w:val="003A7D49"/>
    <w:rsid w:val="003B4CEA"/>
    <w:rsid w:val="003B79E7"/>
    <w:rsid w:val="003C2368"/>
    <w:rsid w:val="003D1B54"/>
    <w:rsid w:val="003E2902"/>
    <w:rsid w:val="003E64E3"/>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48D4"/>
    <w:rsid w:val="006B50E1"/>
    <w:rsid w:val="006C21C8"/>
    <w:rsid w:val="006C3DBC"/>
    <w:rsid w:val="006C595C"/>
    <w:rsid w:val="006D5E34"/>
    <w:rsid w:val="006E2E6C"/>
    <w:rsid w:val="006E7F7A"/>
    <w:rsid w:val="006F039A"/>
    <w:rsid w:val="006F3B9A"/>
    <w:rsid w:val="006F425E"/>
    <w:rsid w:val="00700D39"/>
    <w:rsid w:val="007018AB"/>
    <w:rsid w:val="0070697B"/>
    <w:rsid w:val="00707B0D"/>
    <w:rsid w:val="00712A2D"/>
    <w:rsid w:val="007145E1"/>
    <w:rsid w:val="00720F24"/>
    <w:rsid w:val="007221A5"/>
    <w:rsid w:val="0072653C"/>
    <w:rsid w:val="007270D5"/>
    <w:rsid w:val="0073019F"/>
    <w:rsid w:val="007438F7"/>
    <w:rsid w:val="00751ACE"/>
    <w:rsid w:val="00760DB5"/>
    <w:rsid w:val="00766836"/>
    <w:rsid w:val="00767EB1"/>
    <w:rsid w:val="00777F24"/>
    <w:rsid w:val="007801FC"/>
    <w:rsid w:val="00781D99"/>
    <w:rsid w:val="0078461B"/>
    <w:rsid w:val="00796489"/>
    <w:rsid w:val="007A15E5"/>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2D93"/>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1940"/>
    <w:rsid w:val="00B62B0B"/>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1D76"/>
    <w:rsid w:val="00F11FEC"/>
    <w:rsid w:val="00F16C9D"/>
    <w:rsid w:val="00F20368"/>
    <w:rsid w:val="00F20DBA"/>
    <w:rsid w:val="00F23192"/>
    <w:rsid w:val="00F23F2F"/>
    <w:rsid w:val="00F3011C"/>
    <w:rsid w:val="00F31EBE"/>
    <w:rsid w:val="00F36E56"/>
    <w:rsid w:val="00F50382"/>
    <w:rsid w:val="00F638BF"/>
    <w:rsid w:val="00F74B74"/>
    <w:rsid w:val="00F86BE7"/>
    <w:rsid w:val="00F9312D"/>
    <w:rsid w:val="00F95265"/>
    <w:rsid w:val="00F9607F"/>
    <w:rsid w:val="00F972C8"/>
    <w:rsid w:val="00F9744E"/>
    <w:rsid w:val="00F979B6"/>
    <w:rsid w:val="00FA1735"/>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C2CF-F4E0-40C3-BED4-D9F02C7B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29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4</cp:revision>
  <cp:lastPrinted>2022-06-01T09:50:00Z</cp:lastPrinted>
  <dcterms:created xsi:type="dcterms:W3CDTF">2022-06-01T09:49:00Z</dcterms:created>
  <dcterms:modified xsi:type="dcterms:W3CDTF">2024-11-30T12:53:00Z</dcterms:modified>
</cp:coreProperties>
</file>